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7777E"/>
    <w:rsid w:val="000A02F4"/>
    <w:rsid w:val="000A1D96"/>
    <w:rsid w:val="000C7A79"/>
    <w:rsid w:val="000D1736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7278-3BFF-42DA-A825-5633F3B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infirmiere</cp:lastModifiedBy>
  <cp:revision>2</cp:revision>
  <dcterms:created xsi:type="dcterms:W3CDTF">2022-01-06T14:38:00Z</dcterms:created>
  <dcterms:modified xsi:type="dcterms:W3CDTF">2022-01-06T14:38:00Z</dcterms:modified>
</cp:coreProperties>
</file>